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A438AD" w14:textId="7D670C88" w:rsidR="000D3E8C" w:rsidRPr="000D3E8C" w:rsidRDefault="00343832" w:rsidP="000D3E8C">
      <w:pPr>
        <w:widowControl/>
        <w:rPr>
          <w:rFonts w:ascii="標楷體" w:eastAsia="標楷體"/>
          <w:sz w:val="16"/>
          <w:szCs w:val="16"/>
        </w:rPr>
      </w:pPr>
      <w:r w:rsidRPr="00343832">
        <w:rPr>
          <w:rFonts w:ascii="標楷體" w:eastAsia="標楷體"/>
          <w:sz w:val="16"/>
          <w:szCs w:val="16"/>
        </w:rPr>
        <w:t>{{#tables}}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305"/>
        <w:gridCol w:w="1984"/>
        <w:gridCol w:w="709"/>
        <w:gridCol w:w="1134"/>
        <w:gridCol w:w="1134"/>
        <w:gridCol w:w="284"/>
        <w:gridCol w:w="1134"/>
        <w:gridCol w:w="1417"/>
        <w:gridCol w:w="1739"/>
        <w:gridCol w:w="1920"/>
        <w:gridCol w:w="1200"/>
        <w:gridCol w:w="1080"/>
      </w:tblGrid>
      <w:tr w:rsidR="000D3E8C" w:rsidRPr="00D41C44" w14:paraId="3CF4E551" w14:textId="77777777" w:rsidTr="00E81238">
        <w:trPr>
          <w:cantSplit/>
          <w:trHeight w:val="20"/>
          <w:jc w:val="center"/>
        </w:trPr>
        <w:tc>
          <w:tcPr>
            <w:tcW w:w="6374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141EF6D4" w14:textId="77777777" w:rsidR="000D3E8C" w:rsidRPr="00D41C44" w:rsidRDefault="000D3E8C" w:rsidP="00912991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共有</w:t>
            </w:r>
          </w:p>
        </w:tc>
        <w:tc>
          <w:tcPr>
            <w:tcW w:w="141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02EFDC6A" w14:textId="17D90E05" w:rsidR="000D3E8C" w:rsidRPr="00D41C44" w:rsidRDefault="000D3E8C" w:rsidP="00912991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土    地</w:t>
            </w:r>
          </w:p>
        </w:tc>
        <w:tc>
          <w:tcPr>
            <w:tcW w:w="7356" w:type="dxa"/>
            <w:gridSpan w:val="5"/>
            <w:vMerge w:val="restart"/>
            <w:tcBorders>
              <w:left w:val="nil"/>
              <w:bottom w:val="nil"/>
            </w:tcBorders>
            <w:vAlign w:val="center"/>
          </w:tcPr>
          <w:p w14:paraId="46E792BB" w14:textId="3DDCD6FD" w:rsidR="000D3E8C" w:rsidRPr="00D41C44" w:rsidRDefault="000D3E8C" w:rsidP="00912991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所有權分割契約書</w:t>
            </w:r>
          </w:p>
        </w:tc>
      </w:tr>
      <w:tr w:rsidR="000D3E8C" w:rsidRPr="00D41C44" w14:paraId="4291CB0A" w14:textId="77777777" w:rsidTr="00E81238">
        <w:trPr>
          <w:cantSplit/>
          <w:trHeight w:val="249"/>
          <w:jc w:val="center"/>
        </w:trPr>
        <w:tc>
          <w:tcPr>
            <w:tcW w:w="6374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1A0E3144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4B334" w14:textId="17752E30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建築改</w:t>
            </w:r>
            <w:r w:rsidR="00912991">
              <w:rPr>
                <w:rFonts w:ascii="標楷體" w:eastAsia="標楷體" w:hint="eastAsia"/>
                <w:szCs w:val="24"/>
              </w:rPr>
              <w:t>良物</w:t>
            </w:r>
          </w:p>
        </w:tc>
        <w:tc>
          <w:tcPr>
            <w:tcW w:w="7356" w:type="dxa"/>
            <w:gridSpan w:val="5"/>
            <w:vMerge/>
            <w:tcBorders>
              <w:left w:val="nil"/>
              <w:bottom w:val="nil"/>
            </w:tcBorders>
            <w:vAlign w:val="center"/>
          </w:tcPr>
          <w:p w14:paraId="56DB9FE4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0D3E8C" w:rsidRPr="00D41C44" w14:paraId="1DD9B9BA" w14:textId="77777777" w:rsidTr="00E81238">
        <w:trPr>
          <w:cantSplit/>
          <w:trHeight w:val="16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6E2716F9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6CA92E37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土地</w:t>
            </w:r>
          </w:p>
        </w:tc>
        <w:tc>
          <w:tcPr>
            <w:tcW w:w="14040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15ED337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經全體共有人同意分割，特訂立本契約：</w:t>
            </w:r>
          </w:p>
        </w:tc>
      </w:tr>
      <w:tr w:rsidR="000D3E8C" w:rsidRPr="00D41C44" w14:paraId="4B66610D" w14:textId="77777777" w:rsidTr="00E81238">
        <w:trPr>
          <w:cantSplit/>
          <w:trHeight w:val="2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44B6D8C1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35A64931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建物</w:t>
            </w:r>
          </w:p>
        </w:tc>
        <w:tc>
          <w:tcPr>
            <w:tcW w:w="14040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4752B7EA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0D3E8C" w:rsidRPr="00D41C44" w14:paraId="3FA09111" w14:textId="77777777" w:rsidTr="00934E14">
        <w:trPr>
          <w:cantSplit/>
          <w:trHeight w:val="20"/>
          <w:jc w:val="center"/>
        </w:trPr>
        <w:tc>
          <w:tcPr>
            <w:tcW w:w="388" w:type="dxa"/>
            <w:vMerge w:val="restart"/>
            <w:vAlign w:val="center"/>
          </w:tcPr>
          <w:p w14:paraId="31A60FC8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土</w:t>
            </w:r>
          </w:p>
          <w:p w14:paraId="4AB84040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1985B3DD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3951EC3E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16E0E0E4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地</w:t>
            </w:r>
          </w:p>
          <w:p w14:paraId="4C20408D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0C594422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579776D6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68B6C934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標</w:t>
            </w:r>
          </w:p>
          <w:p w14:paraId="4751CB72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27F6C269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408D027F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7CA59F7E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示</w:t>
            </w:r>
          </w:p>
        </w:tc>
        <w:tc>
          <w:tcPr>
            <w:tcW w:w="3718" w:type="dxa"/>
            <w:gridSpan w:val="5"/>
            <w:vAlign w:val="center"/>
          </w:tcPr>
          <w:p w14:paraId="78E4B169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分割前</w:t>
            </w:r>
          </w:p>
        </w:tc>
        <w:tc>
          <w:tcPr>
            <w:tcW w:w="2268" w:type="dxa"/>
            <w:gridSpan w:val="2"/>
            <w:vAlign w:val="center"/>
          </w:tcPr>
          <w:p w14:paraId="78770719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分割後</w:t>
            </w:r>
          </w:p>
        </w:tc>
        <w:tc>
          <w:tcPr>
            <w:tcW w:w="284" w:type="dxa"/>
            <w:vMerge w:val="restart"/>
            <w:vAlign w:val="center"/>
          </w:tcPr>
          <w:p w14:paraId="095830F6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建</w:t>
            </w:r>
          </w:p>
          <w:p w14:paraId="175B0FFB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1B80D605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389F3C62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4FDC48C7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物</w:t>
            </w:r>
          </w:p>
          <w:p w14:paraId="50E0D794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5CBB2813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12FD3C8B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18085998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標</w:t>
            </w:r>
          </w:p>
          <w:p w14:paraId="1361DF6F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2CC5562E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2987E6AC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</w:p>
          <w:p w14:paraId="5DA924A8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示</w:t>
            </w:r>
          </w:p>
        </w:tc>
        <w:tc>
          <w:tcPr>
            <w:tcW w:w="6210" w:type="dxa"/>
            <w:gridSpan w:val="4"/>
            <w:vAlign w:val="center"/>
          </w:tcPr>
          <w:p w14:paraId="3CF02882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分割前</w:t>
            </w:r>
          </w:p>
        </w:tc>
        <w:tc>
          <w:tcPr>
            <w:tcW w:w="2280" w:type="dxa"/>
            <w:gridSpan w:val="2"/>
            <w:vAlign w:val="center"/>
          </w:tcPr>
          <w:p w14:paraId="644ED725" w14:textId="77777777" w:rsidR="000D3E8C" w:rsidRPr="00D41C44" w:rsidRDefault="000D3E8C" w:rsidP="00C8184F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分割後</w:t>
            </w:r>
          </w:p>
        </w:tc>
      </w:tr>
      <w:tr w:rsidR="00343832" w:rsidRPr="00D41C44" w14:paraId="36F3CC7D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0DE9FEDD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61AEA420" w14:textId="77777777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鄉鎮</w:t>
            </w:r>
          </w:p>
          <w:p w14:paraId="03DB545F" w14:textId="31A01A0D" w:rsidR="00343832" w:rsidRPr="00BA4FE6" w:rsidRDefault="00343832" w:rsidP="00E81238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市區</w:t>
            </w:r>
          </w:p>
        </w:tc>
        <w:tc>
          <w:tcPr>
            <w:tcW w:w="1984" w:type="dxa"/>
            <w:vMerge w:val="restart"/>
            <w:vAlign w:val="center"/>
          </w:tcPr>
          <w:p w14:paraId="1040647B" w14:textId="38048F09" w:rsidR="00343832" w:rsidRPr="00BA4FE6" w:rsidRDefault="00343832" w:rsidP="00E8123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township}}</w:t>
            </w:r>
          </w:p>
        </w:tc>
        <w:tc>
          <w:tcPr>
            <w:tcW w:w="709" w:type="dxa"/>
            <w:vMerge w:val="restart"/>
            <w:vAlign w:val="center"/>
          </w:tcPr>
          <w:p w14:paraId="115B7D5B" w14:textId="5E00001F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DE4C826" w14:textId="0991FC1D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CDF4D92" w14:textId="0B7E5BBC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DAFA5F1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467DE87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 xml:space="preserve">（8）建 </w:t>
            </w:r>
            <w:r w:rsidRPr="00D41C44">
              <w:rPr>
                <w:rFonts w:ascii="標楷體" w:eastAsia="標楷體"/>
                <w:szCs w:val="24"/>
              </w:rPr>
              <w:t xml:space="preserve">      </w:t>
            </w:r>
            <w:r w:rsidRPr="00D41C44">
              <w:rPr>
                <w:rFonts w:ascii="標楷體" w:eastAsia="標楷體" w:hint="eastAsia"/>
                <w:szCs w:val="24"/>
              </w:rPr>
              <w:t xml:space="preserve"> 號</w:t>
            </w:r>
          </w:p>
        </w:tc>
        <w:tc>
          <w:tcPr>
            <w:tcW w:w="1739" w:type="dxa"/>
            <w:vAlign w:val="center"/>
          </w:tcPr>
          <w:p w14:paraId="674BF5DE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68244147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1E935C1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AC01BB4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343832" w:rsidRPr="00D41C44" w14:paraId="7A6EDFDB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41F8BA3E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6CB59B00" w14:textId="2B93867D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0E084A43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F15982C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7BB3CA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6AD241F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1B4FAE01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D30FB0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9）</w:t>
            </w:r>
          </w:p>
          <w:p w14:paraId="6E0DBD09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門</w:t>
            </w:r>
          </w:p>
          <w:p w14:paraId="2019E3E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  <w:p w14:paraId="1C48E279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牌</w:t>
            </w:r>
          </w:p>
        </w:tc>
        <w:tc>
          <w:tcPr>
            <w:tcW w:w="1417" w:type="dxa"/>
            <w:vAlign w:val="center"/>
          </w:tcPr>
          <w:p w14:paraId="3324EF5C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鄉鎮市區</w:t>
            </w:r>
          </w:p>
        </w:tc>
        <w:tc>
          <w:tcPr>
            <w:tcW w:w="1739" w:type="dxa"/>
            <w:vAlign w:val="center"/>
          </w:tcPr>
          <w:p w14:paraId="2AFF6721" w14:textId="77777777" w:rsidR="00343832" w:rsidRPr="00D41C44" w:rsidRDefault="00343832" w:rsidP="00343832">
            <w:pPr>
              <w:jc w:val="center"/>
              <w:rPr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3241423" w14:textId="77777777" w:rsidR="00343832" w:rsidRPr="00D41C44" w:rsidRDefault="00343832" w:rsidP="00343832">
            <w:pPr>
              <w:jc w:val="center"/>
              <w:rPr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3A255091" w14:textId="77777777" w:rsidR="00343832" w:rsidRPr="00D41C44" w:rsidRDefault="00343832" w:rsidP="00343832">
            <w:pPr>
              <w:jc w:val="center"/>
              <w:rPr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49099F3" w14:textId="77777777" w:rsidR="00343832" w:rsidRPr="00D41C44" w:rsidRDefault="00343832" w:rsidP="00343832">
            <w:pPr>
              <w:jc w:val="center"/>
              <w:rPr>
                <w:szCs w:val="24"/>
              </w:rPr>
            </w:pPr>
          </w:p>
        </w:tc>
      </w:tr>
      <w:tr w:rsidR="00343832" w:rsidRPr="00D41C44" w14:paraId="2B47A91C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0A8ED9EF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58851B6F" w14:textId="661424B6" w:rsidR="00343832" w:rsidRPr="00BA4FE6" w:rsidRDefault="00343832" w:rsidP="00E81238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段</w:t>
            </w:r>
          </w:p>
        </w:tc>
        <w:tc>
          <w:tcPr>
            <w:tcW w:w="1984" w:type="dxa"/>
            <w:vMerge w:val="restart"/>
            <w:vAlign w:val="center"/>
          </w:tcPr>
          <w:p w14:paraId="057A5967" w14:textId="50932D0E" w:rsidR="00343832" w:rsidRPr="00BA4FE6" w:rsidRDefault="00343832" w:rsidP="00E8123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part}}</w:t>
            </w:r>
          </w:p>
        </w:tc>
        <w:tc>
          <w:tcPr>
            <w:tcW w:w="709" w:type="dxa"/>
            <w:vMerge w:val="restart"/>
            <w:vAlign w:val="center"/>
          </w:tcPr>
          <w:p w14:paraId="41C4835C" w14:textId="4111847F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AF02A14" w14:textId="68D3598F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A8B09F2" w14:textId="4760D4DF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3096A19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B380B1D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00F1CB1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街    路</w:t>
            </w:r>
          </w:p>
        </w:tc>
        <w:tc>
          <w:tcPr>
            <w:tcW w:w="1739" w:type="dxa"/>
            <w:vAlign w:val="center"/>
          </w:tcPr>
          <w:p w14:paraId="0ECCA53E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BEC0793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8EB7A42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CBDE003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343832" w:rsidRPr="00D41C44" w14:paraId="556C98D0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772F5EBA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35A3920F" w14:textId="54F00CEC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F271700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9AA34C3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1B70DE9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69D5ADE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4DB3CB7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59185C0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AC4D158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段 巷 弄</w:t>
            </w:r>
          </w:p>
        </w:tc>
        <w:tc>
          <w:tcPr>
            <w:tcW w:w="1739" w:type="dxa"/>
            <w:vAlign w:val="center"/>
          </w:tcPr>
          <w:p w14:paraId="2B9FF875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330B720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92241FF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124AAA1B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343832" w:rsidRPr="00D41C44" w14:paraId="7CD0B412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422F3695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4D1229B2" w14:textId="4026F55F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小段</w:t>
            </w:r>
          </w:p>
        </w:tc>
        <w:tc>
          <w:tcPr>
            <w:tcW w:w="1984" w:type="dxa"/>
            <w:vMerge w:val="restart"/>
            <w:vAlign w:val="center"/>
          </w:tcPr>
          <w:p w14:paraId="06CC3BEF" w14:textId="3E9CBEEB" w:rsidR="00343832" w:rsidRPr="00BA4FE6" w:rsidRDefault="00343832" w:rsidP="00E8123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small}}</w:t>
            </w:r>
          </w:p>
        </w:tc>
        <w:tc>
          <w:tcPr>
            <w:tcW w:w="709" w:type="dxa"/>
            <w:vMerge w:val="restart"/>
            <w:vAlign w:val="center"/>
          </w:tcPr>
          <w:p w14:paraId="6423EF1A" w14:textId="5814D0CE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98A9E3" w14:textId="165FD514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8BA4374" w14:textId="4C7DEFA8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4CBA98C0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D82CEE6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E481C88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號    樓</w:t>
            </w:r>
          </w:p>
        </w:tc>
        <w:tc>
          <w:tcPr>
            <w:tcW w:w="1739" w:type="dxa"/>
            <w:vAlign w:val="center"/>
          </w:tcPr>
          <w:p w14:paraId="7F7B521D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390A1207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2627B2C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71C1EA7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343832" w:rsidRPr="00D41C44" w14:paraId="01F33CA9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6D991AB6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6B279A55" w14:textId="77777777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95897ED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6C9526B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46B74E3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59701423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BC15D4E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42543F8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0）</w:t>
            </w:r>
          </w:p>
          <w:p w14:paraId="24AD3146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建物</w:t>
            </w:r>
          </w:p>
          <w:p w14:paraId="23481C6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坐落</w:t>
            </w:r>
          </w:p>
        </w:tc>
        <w:tc>
          <w:tcPr>
            <w:tcW w:w="1417" w:type="dxa"/>
            <w:vAlign w:val="center"/>
          </w:tcPr>
          <w:p w14:paraId="20766A52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段</w:t>
            </w:r>
          </w:p>
        </w:tc>
        <w:tc>
          <w:tcPr>
            <w:tcW w:w="1739" w:type="dxa"/>
            <w:vAlign w:val="center"/>
          </w:tcPr>
          <w:p w14:paraId="79D9898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97DF3A9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FF9585C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BBFA393" w14:textId="77777777" w:rsidR="00343832" w:rsidRPr="00D41C44" w:rsidRDefault="00343832" w:rsidP="00343832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E81238" w:rsidRPr="00D41C44" w14:paraId="658F547B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6B6AD56A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7C8A4249" w14:textId="77E94503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地  號</w:t>
            </w:r>
          </w:p>
        </w:tc>
        <w:tc>
          <w:tcPr>
            <w:tcW w:w="1984" w:type="dxa"/>
            <w:vMerge w:val="restart"/>
            <w:vAlign w:val="center"/>
          </w:tcPr>
          <w:p w14:paraId="7972A832" w14:textId="384C2313" w:rsidR="00343832" w:rsidRPr="00BA4FE6" w:rsidRDefault="00343832" w:rsidP="00E8123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</w:t>
            </w:r>
            <w:proofErr w:type="spellStart"/>
            <w:r w:rsidRPr="00BA4FE6">
              <w:rPr>
                <w:rFonts w:ascii="標楷體" w:eastAsia="標楷體" w:hAnsi="標楷體"/>
                <w:szCs w:val="24"/>
              </w:rPr>
              <w:t>landId</w:t>
            </w:r>
            <w:proofErr w:type="spellEnd"/>
            <w:r w:rsidRPr="00BA4FE6">
              <w:rPr>
                <w:rFonts w:ascii="標楷體" w:eastAsia="標楷體" w:hAnsi="標楷體"/>
                <w:szCs w:val="24"/>
              </w:rPr>
              <w:t>}}</w:t>
            </w:r>
          </w:p>
        </w:tc>
        <w:tc>
          <w:tcPr>
            <w:tcW w:w="709" w:type="dxa"/>
            <w:vMerge w:val="restart"/>
            <w:vAlign w:val="center"/>
          </w:tcPr>
          <w:p w14:paraId="3EAB6E2A" w14:textId="319B526B" w:rsidR="00343832" w:rsidRPr="00BA4FE6" w:rsidRDefault="00343832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51AE1F97" w14:textId="5BFBA80D" w:rsidR="00343832" w:rsidRPr="00BA4FE6" w:rsidRDefault="00343832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FFED7FF" w14:textId="01B6C6F7" w:rsidR="00343832" w:rsidRPr="00BA4FE6" w:rsidRDefault="00343832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EB119F2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B3D1741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1B1F740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小段</w:t>
            </w:r>
          </w:p>
        </w:tc>
        <w:tc>
          <w:tcPr>
            <w:tcW w:w="1739" w:type="dxa"/>
            <w:vAlign w:val="center"/>
          </w:tcPr>
          <w:p w14:paraId="1367158A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74B206F4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CC1A4D7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BDDC304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E81238" w:rsidRPr="00D41C44" w14:paraId="49F91288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46A8DF54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578C81E4" w14:textId="77777777" w:rsidR="00343832" w:rsidRPr="00BA4FE6" w:rsidRDefault="00343832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445FE2A4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2D868D1D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DE05BB7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2B4E93" w14:textId="77777777" w:rsidR="00343832" w:rsidRPr="00BA4FE6" w:rsidRDefault="00343832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F724819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44DA1A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026FC408" w14:textId="77777777" w:rsidR="00343832" w:rsidRPr="00D41C44" w:rsidRDefault="00343832" w:rsidP="00343832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地號</w:t>
            </w:r>
          </w:p>
        </w:tc>
        <w:tc>
          <w:tcPr>
            <w:tcW w:w="1739" w:type="dxa"/>
            <w:vAlign w:val="center"/>
          </w:tcPr>
          <w:p w14:paraId="14C01D4F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9310E3C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59FBD68F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D62FFB8" w14:textId="77777777" w:rsidR="00343832" w:rsidRPr="00D41C44" w:rsidRDefault="00343832" w:rsidP="00343832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E81238" w:rsidRPr="00D41C44" w14:paraId="7B9C2379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7348B954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47FAC81F" w14:textId="4B098F4E" w:rsidR="00BA4FE6" w:rsidRPr="00BA4FE6" w:rsidRDefault="00BA4FE6" w:rsidP="00934E14">
            <w:pPr>
              <w:jc w:val="center"/>
              <w:rPr>
                <w:rFonts w:ascii="標楷體" w:eastAsia="標楷體" w:hint="eastAsia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面  積（平方公尺）</w:t>
            </w:r>
          </w:p>
        </w:tc>
        <w:tc>
          <w:tcPr>
            <w:tcW w:w="1984" w:type="dxa"/>
            <w:vMerge w:val="restart"/>
            <w:vAlign w:val="center"/>
          </w:tcPr>
          <w:p w14:paraId="7ADC29CB" w14:textId="5850C01C" w:rsidR="00BA4FE6" w:rsidRPr="00BA4FE6" w:rsidRDefault="00BA4FE6" w:rsidP="00934E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area}}</w:t>
            </w:r>
          </w:p>
        </w:tc>
        <w:tc>
          <w:tcPr>
            <w:tcW w:w="709" w:type="dxa"/>
            <w:vMerge w:val="restart"/>
            <w:vAlign w:val="center"/>
          </w:tcPr>
          <w:p w14:paraId="6B3C5D76" w14:textId="7FC6D1FB" w:rsidR="00BA4FE6" w:rsidRPr="00BA4FE6" w:rsidRDefault="00BA4FE6" w:rsidP="00E8123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5DA5681" w14:textId="08BE1A87" w:rsidR="00BA4FE6" w:rsidRPr="00BA4FE6" w:rsidRDefault="00BA4FE6" w:rsidP="00E8123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435563A" w14:textId="76A5F710" w:rsidR="00BA4FE6" w:rsidRPr="00BA4FE6" w:rsidRDefault="00BA4FE6" w:rsidP="00E81238">
            <w:pPr>
              <w:jc w:val="center"/>
              <w:rPr>
                <w:rFonts w:ascii="標楷體" w:eastAsia="標楷體" w:hAnsi="標楷體" w:hint="eastAsia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D39ADDD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8CFB301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1）</w:t>
            </w:r>
          </w:p>
          <w:p w14:paraId="7312FE48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面</w:t>
            </w:r>
          </w:p>
          <w:p w14:paraId="3AB216F4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積</w:t>
            </w:r>
          </w:p>
          <w:p w14:paraId="5D275FC9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41C44">
              <w:rPr>
                <w:rFonts w:ascii="標楷體" w:eastAsia="標楷體" w:hint="eastAsia"/>
                <w:szCs w:val="24"/>
              </w:rPr>
              <w:t>︵</w:t>
            </w:r>
            <w:proofErr w:type="gramEnd"/>
          </w:p>
          <w:p w14:paraId="4A92975B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平方</w:t>
            </w:r>
          </w:p>
          <w:p w14:paraId="74C56921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公尺</w:t>
            </w:r>
          </w:p>
          <w:p w14:paraId="545F067B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proofErr w:type="gramStart"/>
            <w:r w:rsidRPr="00D41C44">
              <w:rPr>
                <w:rFonts w:ascii="標楷體" w:eastAsia="標楷體" w:hint="eastAsia"/>
                <w:szCs w:val="24"/>
              </w:rPr>
              <w:t>︶</w:t>
            </w:r>
            <w:proofErr w:type="gramEnd"/>
          </w:p>
        </w:tc>
        <w:tc>
          <w:tcPr>
            <w:tcW w:w="1417" w:type="dxa"/>
            <w:vAlign w:val="center"/>
          </w:tcPr>
          <w:p w14:paraId="5C888150" w14:textId="5C308D83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color w:val="FF0000"/>
                <w:szCs w:val="24"/>
              </w:rPr>
              <w:t>地面</w:t>
            </w:r>
            <w:r w:rsidRPr="00D41C44">
              <w:rPr>
                <w:rFonts w:ascii="標楷體" w:eastAsia="標楷體" w:hint="eastAsia"/>
                <w:szCs w:val="24"/>
              </w:rPr>
              <w:t xml:space="preserve">  層</w:t>
            </w:r>
          </w:p>
        </w:tc>
        <w:tc>
          <w:tcPr>
            <w:tcW w:w="1739" w:type="dxa"/>
            <w:vAlign w:val="center"/>
          </w:tcPr>
          <w:p w14:paraId="7BD5B1BA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0101A57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4CF597E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71A90119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E81238" w:rsidRPr="00D41C44" w14:paraId="7038CC8A" w14:textId="77777777" w:rsidTr="00934E14">
        <w:trPr>
          <w:cantSplit/>
          <w:trHeight w:val="544"/>
          <w:jc w:val="center"/>
        </w:trPr>
        <w:tc>
          <w:tcPr>
            <w:tcW w:w="388" w:type="dxa"/>
            <w:vMerge/>
            <w:vAlign w:val="center"/>
          </w:tcPr>
          <w:p w14:paraId="3009E1DA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062A3CA5" w14:textId="77777777" w:rsidR="00BA4FE6" w:rsidRPr="00BA4FE6" w:rsidRDefault="00BA4FE6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1D652E41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4DAC42D0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48BFF2D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9C9447A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954E212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7871C000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3EDFBCAE" w14:textId="4DB1C01E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color w:val="FF0000"/>
                <w:szCs w:val="24"/>
              </w:rPr>
              <w:t>第二</w:t>
            </w:r>
            <w:r w:rsidRPr="00D41C44">
              <w:rPr>
                <w:rFonts w:ascii="標楷體" w:eastAsia="標楷體" w:hint="eastAsia"/>
                <w:szCs w:val="24"/>
              </w:rPr>
              <w:t xml:space="preserve">  層</w:t>
            </w:r>
          </w:p>
        </w:tc>
        <w:tc>
          <w:tcPr>
            <w:tcW w:w="1739" w:type="dxa"/>
            <w:vAlign w:val="center"/>
          </w:tcPr>
          <w:p w14:paraId="285642A4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104768D8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E8DE317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44D9ACF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E81238" w:rsidRPr="00D41C44" w14:paraId="57DF6C58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4E0BC610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6567036" w14:textId="48CB900F" w:rsidR="00BA4FE6" w:rsidRPr="00BA4FE6" w:rsidRDefault="00BA4FE6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所有權人</w:t>
            </w:r>
          </w:p>
          <w:p w14:paraId="67FA145E" w14:textId="7D1BA845" w:rsidR="00BA4FE6" w:rsidRPr="00BA4FE6" w:rsidRDefault="00BA4FE6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姓    名</w:t>
            </w:r>
          </w:p>
        </w:tc>
        <w:tc>
          <w:tcPr>
            <w:tcW w:w="1984" w:type="dxa"/>
            <w:vAlign w:val="center"/>
          </w:tcPr>
          <w:p w14:paraId="3AE1B1B6" w14:textId="0C6C2AB1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owner}}</w:t>
            </w:r>
          </w:p>
        </w:tc>
        <w:tc>
          <w:tcPr>
            <w:tcW w:w="709" w:type="dxa"/>
            <w:vAlign w:val="center"/>
          </w:tcPr>
          <w:p w14:paraId="7F6B6AB4" w14:textId="073D1B7F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E9888E" w14:textId="629E3DA3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8289184" w14:textId="01603357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7635E4E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2A2598A6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F5DE8A0" w14:textId="37241D75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color w:val="FF0000"/>
                <w:szCs w:val="24"/>
              </w:rPr>
              <w:t>第三</w:t>
            </w:r>
            <w:r w:rsidRPr="00D41C44">
              <w:rPr>
                <w:rFonts w:ascii="標楷體" w:eastAsia="標楷體" w:hint="eastAsia"/>
                <w:szCs w:val="24"/>
              </w:rPr>
              <w:t xml:space="preserve">  層</w:t>
            </w:r>
          </w:p>
        </w:tc>
        <w:tc>
          <w:tcPr>
            <w:tcW w:w="1739" w:type="dxa"/>
            <w:vAlign w:val="center"/>
          </w:tcPr>
          <w:p w14:paraId="50B23789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600974E2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5D5F471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C0F73EF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E81238" w:rsidRPr="00D41C44" w14:paraId="026EC602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314C419D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5B4B0586" w14:textId="4462586E" w:rsidR="00BA4FE6" w:rsidRPr="00BA4FE6" w:rsidRDefault="00BA4FE6" w:rsidP="00E81238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權利範圍</w:t>
            </w:r>
          </w:p>
        </w:tc>
        <w:tc>
          <w:tcPr>
            <w:tcW w:w="1984" w:type="dxa"/>
            <w:vMerge w:val="restart"/>
            <w:vAlign w:val="center"/>
          </w:tcPr>
          <w:p w14:paraId="681FC549" w14:textId="3BCF92F2" w:rsidR="00BA4FE6" w:rsidRPr="00BA4FE6" w:rsidRDefault="00BA4FE6" w:rsidP="00E81238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numerator}}</w:t>
            </w:r>
          </w:p>
        </w:tc>
        <w:tc>
          <w:tcPr>
            <w:tcW w:w="709" w:type="dxa"/>
            <w:vMerge w:val="restart"/>
            <w:vAlign w:val="center"/>
          </w:tcPr>
          <w:p w14:paraId="25E07908" w14:textId="4E548957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2F8FF6E2" w14:textId="67D8D2C9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0FF00D0" w14:textId="455EFB3B" w:rsidR="00BA4FE6" w:rsidRPr="00BA4FE6" w:rsidRDefault="00BA4FE6" w:rsidP="00E81238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11CEF4B2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B8E0EEE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23DF9821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共      計</w:t>
            </w:r>
          </w:p>
        </w:tc>
        <w:tc>
          <w:tcPr>
            <w:tcW w:w="1739" w:type="dxa"/>
            <w:vAlign w:val="center"/>
          </w:tcPr>
          <w:p w14:paraId="53DBF165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37C88D81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23E9513A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8DDDCDC" w14:textId="77777777" w:rsidR="00BA4FE6" w:rsidRPr="00D41C44" w:rsidRDefault="00BA4FE6" w:rsidP="00BA4FE6">
            <w:pPr>
              <w:jc w:val="center"/>
              <w:rPr>
                <w:rFonts w:eastAsia="標楷體"/>
                <w:color w:val="FF0000"/>
                <w:szCs w:val="24"/>
              </w:rPr>
            </w:pPr>
          </w:p>
        </w:tc>
      </w:tr>
      <w:tr w:rsidR="00E81238" w:rsidRPr="00D41C44" w14:paraId="164E145D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6EAEE549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469F01F4" w14:textId="77777777" w:rsidR="00BA4FE6" w:rsidRPr="00BA4FE6" w:rsidRDefault="00BA4FE6" w:rsidP="00E81238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D1AD5B7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6985B2C8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92892AC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48FBF87" w14:textId="77777777" w:rsidR="00BA4FE6" w:rsidRPr="00BA4FE6" w:rsidRDefault="00BA4FE6" w:rsidP="00E81238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09B37F3B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6249E19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2）</w:t>
            </w:r>
          </w:p>
          <w:p w14:paraId="05D2109C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附屬</w:t>
            </w:r>
          </w:p>
          <w:p w14:paraId="66D3D6E2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建物</w:t>
            </w:r>
          </w:p>
        </w:tc>
        <w:tc>
          <w:tcPr>
            <w:tcW w:w="1417" w:type="dxa"/>
            <w:vAlign w:val="center"/>
          </w:tcPr>
          <w:p w14:paraId="67E78E5D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用      途</w:t>
            </w:r>
          </w:p>
        </w:tc>
        <w:tc>
          <w:tcPr>
            <w:tcW w:w="1739" w:type="dxa"/>
            <w:vAlign w:val="center"/>
          </w:tcPr>
          <w:p w14:paraId="394D8610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6E1CEC73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6A7F368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5431D1E5" w14:textId="77777777" w:rsidR="00BA4FE6" w:rsidRPr="00D41C44" w:rsidRDefault="00BA4FE6" w:rsidP="00BA4FE6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34E14" w:rsidRPr="00D41C44" w14:paraId="7F9F70C7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4C6FE2EA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7B610E82" w14:textId="0BE74AA8" w:rsidR="00934E14" w:rsidRPr="00BA4FE6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權利範圍</w:t>
            </w:r>
          </w:p>
        </w:tc>
        <w:tc>
          <w:tcPr>
            <w:tcW w:w="1984" w:type="dxa"/>
            <w:vMerge w:val="restart"/>
            <w:vAlign w:val="center"/>
          </w:tcPr>
          <w:p w14:paraId="090F7CBC" w14:textId="71800BC7" w:rsidR="00934E14" w:rsidRPr="00BA4FE6" w:rsidRDefault="00934E14" w:rsidP="00934E14">
            <w:pPr>
              <w:jc w:val="center"/>
              <w:rPr>
                <w:rFonts w:ascii="標楷體" w:eastAsia="標楷體" w:hAnsi="標楷體" w:hint="eastAsia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{{</w:t>
            </w:r>
            <w:r>
              <w:rPr>
                <w:rFonts w:ascii="標楷體" w:eastAsia="標楷體" w:hAnsi="標楷體"/>
                <w:szCs w:val="24"/>
              </w:rPr>
              <w:t>denominated</w:t>
            </w:r>
            <w:r>
              <w:rPr>
                <w:rFonts w:ascii="標楷體" w:eastAsia="標楷體" w:hAnsi="標楷體" w:hint="eastAsia"/>
                <w:szCs w:val="24"/>
              </w:rPr>
              <w:t>}}</w:t>
            </w:r>
          </w:p>
        </w:tc>
        <w:tc>
          <w:tcPr>
            <w:tcW w:w="709" w:type="dxa"/>
            <w:vMerge w:val="restart"/>
            <w:vAlign w:val="center"/>
          </w:tcPr>
          <w:p w14:paraId="3230F032" w14:textId="1C259CE8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A7B74F9" w14:textId="1CA9E879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0D4340E3" w14:textId="2567DD84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681D026E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3BF3181E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77F10EC9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面    積</w:t>
            </w:r>
          </w:p>
          <w:p w14:paraId="75D137B1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/>
                <w:szCs w:val="24"/>
              </w:rPr>
              <w:t>(</w:t>
            </w:r>
            <w:r w:rsidRPr="00D41C44">
              <w:rPr>
                <w:rFonts w:ascii="標楷體" w:eastAsia="標楷體" w:hint="eastAsia"/>
                <w:szCs w:val="24"/>
              </w:rPr>
              <w:t>平方公尺</w:t>
            </w:r>
            <w:r w:rsidRPr="00D41C44">
              <w:rPr>
                <w:rFonts w:ascii="標楷體" w:eastAsia="標楷體"/>
                <w:szCs w:val="24"/>
              </w:rPr>
              <w:t>)</w:t>
            </w:r>
          </w:p>
        </w:tc>
        <w:tc>
          <w:tcPr>
            <w:tcW w:w="1739" w:type="dxa"/>
            <w:vAlign w:val="center"/>
          </w:tcPr>
          <w:p w14:paraId="7652791C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54FD1218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0BAC045B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612FBE2B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34E14" w:rsidRPr="00D41C44" w14:paraId="5F7F6D84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22B6777C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4D1286D2" w14:textId="77777777" w:rsidR="00934E14" w:rsidRPr="00BA4FE6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5ACAF7A9" w14:textId="77777777" w:rsidR="00934E14" w:rsidRPr="00BA4FE6" w:rsidRDefault="00934E14" w:rsidP="00934E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78BF246" w14:textId="77777777" w:rsidR="00934E14" w:rsidRPr="00BA4FE6" w:rsidRDefault="00934E14" w:rsidP="00934E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EDA4624" w14:textId="77777777" w:rsidR="00934E14" w:rsidRPr="00BA4FE6" w:rsidRDefault="00934E14" w:rsidP="00934E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66C19D54" w14:textId="77777777" w:rsidR="00934E14" w:rsidRPr="00BA4FE6" w:rsidRDefault="00934E14" w:rsidP="00934E14">
            <w:pPr>
              <w:jc w:val="center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2CBD9FF2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01ADC722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3）所有權人姓名</w:t>
            </w:r>
          </w:p>
        </w:tc>
        <w:tc>
          <w:tcPr>
            <w:tcW w:w="1739" w:type="dxa"/>
            <w:vAlign w:val="center"/>
          </w:tcPr>
          <w:p w14:paraId="02BD0A05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9360ACE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9495906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2DE9055C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</w:tr>
      <w:tr w:rsidR="00934E14" w:rsidRPr="00D41C44" w14:paraId="76AF2849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36994BA7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 w:val="restart"/>
            <w:vAlign w:val="center"/>
          </w:tcPr>
          <w:p w14:paraId="31F81252" w14:textId="4327C894" w:rsidR="00934E14" w:rsidRPr="00BA4FE6" w:rsidRDefault="00934E14" w:rsidP="00D83EED">
            <w:pPr>
              <w:rPr>
                <w:rFonts w:ascii="標楷體" w:eastAsia="標楷體"/>
                <w:szCs w:val="24"/>
              </w:rPr>
            </w:pPr>
            <w:r w:rsidRPr="00BA4FE6">
              <w:rPr>
                <w:rFonts w:ascii="標楷體" w:eastAsia="標楷體" w:hint="eastAsia"/>
                <w:szCs w:val="24"/>
              </w:rPr>
              <w:t>權利價值</w:t>
            </w:r>
          </w:p>
        </w:tc>
        <w:tc>
          <w:tcPr>
            <w:tcW w:w="1984" w:type="dxa"/>
            <w:vMerge w:val="restart"/>
            <w:vAlign w:val="center"/>
          </w:tcPr>
          <w:p w14:paraId="14E3A6AA" w14:textId="7D60CBB5" w:rsidR="00934E14" w:rsidRPr="00BA4FE6" w:rsidRDefault="00934E14" w:rsidP="00934E14">
            <w:pPr>
              <w:jc w:val="center"/>
              <w:rPr>
                <w:rFonts w:ascii="標楷體" w:eastAsia="標楷體" w:hAnsi="標楷體"/>
                <w:szCs w:val="24"/>
              </w:rPr>
            </w:pPr>
            <w:r w:rsidRPr="00BA4FE6">
              <w:rPr>
                <w:rFonts w:ascii="標楷體" w:eastAsia="標楷體" w:hAnsi="標楷體"/>
                <w:szCs w:val="24"/>
              </w:rPr>
              <w:t>{{value}}</w:t>
            </w:r>
          </w:p>
        </w:tc>
        <w:tc>
          <w:tcPr>
            <w:tcW w:w="709" w:type="dxa"/>
            <w:vMerge w:val="restart"/>
            <w:vAlign w:val="center"/>
          </w:tcPr>
          <w:p w14:paraId="7C7D772F" w14:textId="6A014300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4524573" w14:textId="4800B347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133F44E4" w14:textId="1383F2A7" w:rsidR="00934E14" w:rsidRPr="00BA4FE6" w:rsidRDefault="00934E14" w:rsidP="00934E14">
            <w:pPr>
              <w:jc w:val="center"/>
              <w:rPr>
                <w:rFonts w:ascii="標楷體" w:eastAsia="標楷體" w:hAnsi="標楷體"/>
                <w:color w:val="FF0000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7D4298E5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7EF080A0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4）權</w:t>
            </w:r>
            <w:r w:rsidRPr="00D41C44">
              <w:rPr>
                <w:rFonts w:ascii="標楷體" w:eastAsia="標楷體"/>
                <w:szCs w:val="24"/>
              </w:rPr>
              <w:t xml:space="preserve"> </w:t>
            </w:r>
            <w:r w:rsidRPr="00D41C44">
              <w:rPr>
                <w:rFonts w:ascii="標楷體" w:eastAsia="標楷體" w:hint="eastAsia"/>
                <w:szCs w:val="24"/>
              </w:rPr>
              <w:t>利</w:t>
            </w:r>
            <w:r w:rsidRPr="00D41C44">
              <w:rPr>
                <w:rFonts w:ascii="標楷體" w:eastAsia="標楷體"/>
                <w:szCs w:val="24"/>
              </w:rPr>
              <w:t xml:space="preserve"> </w:t>
            </w:r>
            <w:proofErr w:type="gramStart"/>
            <w:r w:rsidRPr="00D41C44">
              <w:rPr>
                <w:rFonts w:ascii="標楷體" w:eastAsia="標楷體" w:hint="eastAsia"/>
                <w:szCs w:val="24"/>
              </w:rPr>
              <w:t>範</w:t>
            </w:r>
            <w:proofErr w:type="gramEnd"/>
            <w:r w:rsidRPr="00D41C44">
              <w:rPr>
                <w:rFonts w:ascii="標楷體" w:eastAsia="標楷體"/>
                <w:szCs w:val="24"/>
              </w:rPr>
              <w:t xml:space="preserve"> </w:t>
            </w:r>
            <w:r w:rsidRPr="00D41C44">
              <w:rPr>
                <w:rFonts w:ascii="標楷體" w:eastAsia="標楷體" w:hint="eastAsia"/>
                <w:szCs w:val="24"/>
              </w:rPr>
              <w:t>圍</w:t>
            </w:r>
          </w:p>
        </w:tc>
        <w:tc>
          <w:tcPr>
            <w:tcW w:w="1739" w:type="dxa"/>
            <w:vAlign w:val="center"/>
          </w:tcPr>
          <w:p w14:paraId="6B8368A4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2B5258C9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1124DE94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E7B9926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  <w:tr w:rsidR="00934E14" w:rsidRPr="00D41C44" w14:paraId="008281E6" w14:textId="77777777" w:rsidTr="00934E14">
        <w:trPr>
          <w:cantSplit/>
          <w:trHeight w:val="20"/>
          <w:jc w:val="center"/>
        </w:trPr>
        <w:tc>
          <w:tcPr>
            <w:tcW w:w="388" w:type="dxa"/>
            <w:vMerge/>
            <w:vAlign w:val="center"/>
          </w:tcPr>
          <w:p w14:paraId="38A95E6C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025" w:type="dxa"/>
            <w:gridSpan w:val="3"/>
            <w:vMerge/>
            <w:vAlign w:val="center"/>
          </w:tcPr>
          <w:p w14:paraId="54983045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984" w:type="dxa"/>
            <w:vMerge/>
            <w:vAlign w:val="center"/>
          </w:tcPr>
          <w:p w14:paraId="6D80BB81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7EA6280A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75B024A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0973B810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84" w:type="dxa"/>
            <w:vMerge/>
            <w:vAlign w:val="center"/>
          </w:tcPr>
          <w:p w14:paraId="3768F5DC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</w:p>
        </w:tc>
        <w:tc>
          <w:tcPr>
            <w:tcW w:w="2551" w:type="dxa"/>
            <w:gridSpan w:val="2"/>
            <w:vAlign w:val="center"/>
          </w:tcPr>
          <w:p w14:paraId="50ACCDAA" w14:textId="77777777" w:rsidR="00934E14" w:rsidRPr="00D41C44" w:rsidRDefault="00934E14" w:rsidP="00934E14">
            <w:pPr>
              <w:jc w:val="center"/>
              <w:rPr>
                <w:rFonts w:ascii="標楷體" w:eastAsia="標楷體"/>
                <w:szCs w:val="24"/>
              </w:rPr>
            </w:pPr>
            <w:r w:rsidRPr="00D41C44">
              <w:rPr>
                <w:rFonts w:ascii="標楷體" w:eastAsia="標楷體" w:hint="eastAsia"/>
                <w:szCs w:val="24"/>
              </w:rPr>
              <w:t>（15）權</w:t>
            </w:r>
            <w:r w:rsidRPr="00D41C44">
              <w:rPr>
                <w:rFonts w:ascii="標楷體" w:eastAsia="標楷體"/>
                <w:szCs w:val="24"/>
              </w:rPr>
              <w:t xml:space="preserve"> </w:t>
            </w:r>
            <w:r w:rsidRPr="00D41C44">
              <w:rPr>
                <w:rFonts w:ascii="標楷體" w:eastAsia="標楷體" w:hint="eastAsia"/>
                <w:szCs w:val="24"/>
              </w:rPr>
              <w:t>利</w:t>
            </w:r>
            <w:r w:rsidRPr="00D41C44">
              <w:rPr>
                <w:rFonts w:ascii="標楷體" w:eastAsia="標楷體"/>
                <w:szCs w:val="24"/>
              </w:rPr>
              <w:t xml:space="preserve"> </w:t>
            </w:r>
            <w:r w:rsidRPr="00D41C44">
              <w:rPr>
                <w:rFonts w:ascii="標楷體" w:eastAsia="標楷體" w:hint="eastAsia"/>
                <w:szCs w:val="24"/>
              </w:rPr>
              <w:t>價</w:t>
            </w:r>
            <w:r w:rsidRPr="00D41C44">
              <w:rPr>
                <w:rFonts w:ascii="標楷體" w:eastAsia="標楷體"/>
                <w:szCs w:val="24"/>
              </w:rPr>
              <w:t xml:space="preserve"> </w:t>
            </w:r>
            <w:r w:rsidRPr="00D41C44">
              <w:rPr>
                <w:rFonts w:ascii="標楷體" w:eastAsia="標楷體" w:hint="eastAsia"/>
                <w:szCs w:val="24"/>
              </w:rPr>
              <w:t>值</w:t>
            </w:r>
          </w:p>
        </w:tc>
        <w:tc>
          <w:tcPr>
            <w:tcW w:w="1739" w:type="dxa"/>
            <w:vAlign w:val="center"/>
          </w:tcPr>
          <w:p w14:paraId="105ADD4F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920" w:type="dxa"/>
            <w:vAlign w:val="center"/>
          </w:tcPr>
          <w:p w14:paraId="08E8DE6B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200" w:type="dxa"/>
            <w:vAlign w:val="center"/>
          </w:tcPr>
          <w:p w14:paraId="68A9639E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  <w:tc>
          <w:tcPr>
            <w:tcW w:w="1080" w:type="dxa"/>
            <w:vAlign w:val="center"/>
          </w:tcPr>
          <w:p w14:paraId="455F9FCE" w14:textId="77777777" w:rsidR="00934E14" w:rsidRPr="00D41C44" w:rsidRDefault="00934E14" w:rsidP="00934E14">
            <w:pPr>
              <w:jc w:val="center"/>
              <w:rPr>
                <w:rFonts w:ascii="標楷體" w:eastAsia="標楷體"/>
                <w:color w:val="FF0000"/>
                <w:szCs w:val="24"/>
              </w:rPr>
            </w:pPr>
          </w:p>
        </w:tc>
      </w:tr>
    </w:tbl>
    <w:p w14:paraId="3ED6C57F" w14:textId="6B3A63AF" w:rsidR="00C8184F" w:rsidRPr="00C8184F" w:rsidRDefault="00343832" w:rsidP="00343832">
      <w:pPr>
        <w:rPr>
          <w:rFonts w:ascii="標楷體" w:eastAsia="標楷體" w:hint="eastAsia"/>
          <w:sz w:val="16"/>
          <w:szCs w:val="16"/>
        </w:rPr>
      </w:pPr>
      <w:r w:rsidRPr="00343832">
        <w:rPr>
          <w:rFonts w:ascii="標楷體" w:eastAsia="標楷體"/>
          <w:sz w:val="16"/>
          <w:szCs w:val="16"/>
        </w:rPr>
        <w:t>{{/tables}}</w:t>
      </w:r>
    </w:p>
    <w:sectPr w:rsidR="00C8184F" w:rsidRPr="00C8184F" w:rsidSect="00406E38">
      <w:footerReference w:type="default" r:id="rId7"/>
      <w:pgSz w:w="16838" w:h="11906" w:orient="landscape"/>
      <w:pgMar w:top="720" w:right="720" w:bottom="720" w:left="720" w:header="283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9CBBAD" w14:textId="77777777" w:rsidR="004E5712" w:rsidRDefault="004E5712" w:rsidP="00406E38">
      <w:r>
        <w:separator/>
      </w:r>
    </w:p>
  </w:endnote>
  <w:endnote w:type="continuationSeparator" w:id="0">
    <w:p w14:paraId="75D953F9" w14:textId="77777777" w:rsidR="004E5712" w:rsidRDefault="004E5712" w:rsidP="00406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F4EAA" w14:textId="5AE49AC3" w:rsidR="00406E38" w:rsidRDefault="00406E38" w:rsidP="000D3E8C">
    <w:pPr>
      <w:pStyle w:val="af0"/>
      <w:tabs>
        <w:tab w:val="clear" w:pos="4153"/>
        <w:tab w:val="clear" w:pos="8306"/>
        <w:tab w:val="left" w:pos="1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A0FCC7" w14:textId="77777777" w:rsidR="004E5712" w:rsidRDefault="004E5712" w:rsidP="00406E38">
      <w:r>
        <w:separator/>
      </w:r>
    </w:p>
  </w:footnote>
  <w:footnote w:type="continuationSeparator" w:id="0">
    <w:p w14:paraId="48873052" w14:textId="77777777" w:rsidR="004E5712" w:rsidRDefault="004E5712" w:rsidP="00406E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7C5"/>
    <w:rsid w:val="00055D5D"/>
    <w:rsid w:val="00096F17"/>
    <w:rsid w:val="000D3E8C"/>
    <w:rsid w:val="00273A3E"/>
    <w:rsid w:val="00343832"/>
    <w:rsid w:val="003F10D8"/>
    <w:rsid w:val="003F62C3"/>
    <w:rsid w:val="00406E38"/>
    <w:rsid w:val="00460B2C"/>
    <w:rsid w:val="004829AA"/>
    <w:rsid w:val="004D5975"/>
    <w:rsid w:val="004D7801"/>
    <w:rsid w:val="004E5712"/>
    <w:rsid w:val="0059142D"/>
    <w:rsid w:val="005A0AE1"/>
    <w:rsid w:val="00814D15"/>
    <w:rsid w:val="00860396"/>
    <w:rsid w:val="00912991"/>
    <w:rsid w:val="00934E14"/>
    <w:rsid w:val="00A75432"/>
    <w:rsid w:val="00AA71E7"/>
    <w:rsid w:val="00AD030B"/>
    <w:rsid w:val="00B064B6"/>
    <w:rsid w:val="00BA4FE6"/>
    <w:rsid w:val="00C8184F"/>
    <w:rsid w:val="00D45302"/>
    <w:rsid w:val="00D83EED"/>
    <w:rsid w:val="00DB1981"/>
    <w:rsid w:val="00E443E5"/>
    <w:rsid w:val="00E81238"/>
    <w:rsid w:val="00EC081D"/>
    <w:rsid w:val="00EF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DD95FB"/>
  <w15:chartTrackingRefBased/>
  <w15:docId w15:val="{67DBA6D0-B089-4D74-9FFB-6E4776AAE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E8C"/>
    <w:pPr>
      <w:widowControl w:val="0"/>
      <w:spacing w:after="0" w:line="240" w:lineRule="auto"/>
    </w:pPr>
    <w:rPr>
      <w:rFonts w:ascii="Times New Roman" w:eastAsia="新細明體" w:hAnsi="Times New Roman" w:cs="Times New Roman"/>
      <w:szCs w:val="2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F57C5"/>
    <w:pPr>
      <w:keepNext/>
      <w:keepLines/>
      <w:spacing w:before="48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F57C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F57C5"/>
    <w:pPr>
      <w:keepNext/>
      <w:keepLines/>
      <w:spacing w:before="160" w:after="4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F57C5"/>
    <w:pPr>
      <w:keepNext/>
      <w:keepLines/>
      <w:spacing w:before="160" w:after="40" w:line="278" w:lineRule="auto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F57C5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F57C5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F57C5"/>
    <w:pPr>
      <w:keepNext/>
      <w:keepLines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F57C5"/>
    <w:pPr>
      <w:keepNext/>
      <w:keepLines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7C5"/>
    <w:pPr>
      <w:keepNext/>
      <w:keepLines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EF57C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EF57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EF57C5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EF57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EF57C5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EF57C5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EF57C5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EF57C5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EF57C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F57C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標題 字元"/>
    <w:basedOn w:val="a0"/>
    <w:link w:val="a3"/>
    <w:uiPriority w:val="10"/>
    <w:rsid w:val="00EF57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F57C5"/>
    <w:pPr>
      <w:numPr>
        <w:ilvl w:val="1"/>
      </w:numPr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standardContextual"/>
    </w:rPr>
  </w:style>
  <w:style w:type="character" w:customStyle="1" w:styleId="a6">
    <w:name w:val="副標題 字元"/>
    <w:basedOn w:val="a0"/>
    <w:link w:val="a5"/>
    <w:uiPriority w:val="11"/>
    <w:rsid w:val="00EF57C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F57C5"/>
    <w:pPr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szCs w:val="24"/>
      <w14:ligatures w14:val="standardContextual"/>
    </w:rPr>
  </w:style>
  <w:style w:type="character" w:customStyle="1" w:styleId="a8">
    <w:name w:val="引文 字元"/>
    <w:basedOn w:val="a0"/>
    <w:link w:val="a7"/>
    <w:uiPriority w:val="29"/>
    <w:rsid w:val="00EF57C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F57C5"/>
    <w:pPr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szCs w:val="24"/>
      <w14:ligatures w14:val="standardContextual"/>
    </w:rPr>
  </w:style>
  <w:style w:type="character" w:styleId="aa">
    <w:name w:val="Intense Emphasis"/>
    <w:basedOn w:val="a0"/>
    <w:uiPriority w:val="21"/>
    <w:qFormat/>
    <w:rsid w:val="00EF57C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F57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szCs w:val="24"/>
      <w14:ligatures w14:val="standardContextual"/>
    </w:rPr>
  </w:style>
  <w:style w:type="character" w:customStyle="1" w:styleId="ac">
    <w:name w:val="鮮明引文 字元"/>
    <w:basedOn w:val="a0"/>
    <w:link w:val="ab"/>
    <w:uiPriority w:val="30"/>
    <w:rsid w:val="00EF57C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F57C5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06E38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14:ligatures w14:val="standardContextual"/>
    </w:rPr>
  </w:style>
  <w:style w:type="character" w:customStyle="1" w:styleId="af">
    <w:name w:val="頁首 字元"/>
    <w:basedOn w:val="a0"/>
    <w:link w:val="ae"/>
    <w:uiPriority w:val="99"/>
    <w:rsid w:val="00406E38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406E38"/>
    <w:pPr>
      <w:tabs>
        <w:tab w:val="center" w:pos="4153"/>
        <w:tab w:val="right" w:pos="8306"/>
      </w:tabs>
      <w:snapToGrid w:val="0"/>
      <w:spacing w:after="160" w:line="278" w:lineRule="auto"/>
    </w:pPr>
    <w:rPr>
      <w:rFonts w:asciiTheme="minorHAnsi" w:eastAsiaTheme="minorEastAsia" w:hAnsiTheme="minorHAnsi" w:cstheme="minorBidi"/>
      <w:sz w:val="20"/>
      <w14:ligatures w14:val="standardContextual"/>
    </w:rPr>
  </w:style>
  <w:style w:type="character" w:customStyle="1" w:styleId="af1">
    <w:name w:val="頁尾 字元"/>
    <w:basedOn w:val="a0"/>
    <w:link w:val="af0"/>
    <w:uiPriority w:val="99"/>
    <w:rsid w:val="00406E38"/>
    <w:rPr>
      <w:sz w:val="20"/>
      <w:szCs w:val="20"/>
    </w:rPr>
  </w:style>
  <w:style w:type="character" w:styleId="af2">
    <w:name w:val="Placeholder Text"/>
    <w:basedOn w:val="a0"/>
    <w:uiPriority w:val="99"/>
    <w:semiHidden/>
    <w:rsid w:val="00C8184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4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D5536-A378-4590-9FFA-4844065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s Wang</dc:creator>
  <cp:keywords/>
  <dc:description/>
  <cp:lastModifiedBy>Rogers Wang</cp:lastModifiedBy>
  <cp:revision>25</cp:revision>
  <dcterms:created xsi:type="dcterms:W3CDTF">2025-07-16T03:56:00Z</dcterms:created>
  <dcterms:modified xsi:type="dcterms:W3CDTF">2025-07-16T08:34:00Z</dcterms:modified>
</cp:coreProperties>
</file>